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58584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DBFDD4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992C89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363DDD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4E56A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5EA76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47C09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4B4ACA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250ABA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5305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CABF5A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B300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E6D5C4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479AEF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B3A02C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B89B6AE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D320CF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4298009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194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40C02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5176EE8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0687A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90106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9D2125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B17568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9600DC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4FC773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47715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785C3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01B211A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75B38A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71989550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5159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93977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CA868D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3CA054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83A199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F5702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DDD6DF3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2CFE9E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3D4E2375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B30AB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F8FD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E2EC25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342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380C47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DFE64E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27B1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9E8F49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C8A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B4F4A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BF9618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9202BB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23944F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A17E13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127F63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51E545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7970AD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130B7C6" w14:textId="77777777" w:rsidTr="00FC7533">
        <w:tc>
          <w:tcPr>
            <w:tcW w:w="3284" w:type="dxa"/>
          </w:tcPr>
          <w:p w14:paraId="6888A39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CF7BF0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7674E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66BCE6B" w14:textId="77777777" w:rsidTr="00FC7533">
        <w:tc>
          <w:tcPr>
            <w:tcW w:w="3284" w:type="dxa"/>
          </w:tcPr>
          <w:p w14:paraId="0507035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91712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53AA8D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A8EA733" w14:textId="77777777" w:rsidTr="00FC7533">
        <w:tc>
          <w:tcPr>
            <w:tcW w:w="3284" w:type="dxa"/>
          </w:tcPr>
          <w:p w14:paraId="60DAACF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029A41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88900F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AF5D75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452405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027B953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719C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4344716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3BFA7A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B135F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26FB71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2CFEB5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D831C8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9E953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732A9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DA188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90A3D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E42C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49CA39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83CBE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D6DF4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E5674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5C447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45F2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E88A88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BB59D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16837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62DC60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5142D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216F2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556148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25E20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1320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C09A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00EBF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3BB3" w14:textId="77777777" w:rsidR="00862933" w:rsidRDefault="00862933">
      <w:r>
        <w:separator/>
      </w:r>
    </w:p>
  </w:endnote>
  <w:endnote w:type="continuationSeparator" w:id="0">
    <w:p w14:paraId="7DB34FF0" w14:textId="77777777" w:rsidR="00862933" w:rsidRDefault="008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9111" w14:textId="77777777" w:rsidR="00862933" w:rsidRDefault="00862933">
      <w:r>
        <w:separator/>
      </w:r>
    </w:p>
  </w:footnote>
  <w:footnote w:type="continuationSeparator" w:id="0">
    <w:p w14:paraId="775012F4" w14:textId="77777777" w:rsidR="00862933" w:rsidRDefault="0086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5D2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7BFC"/>
    <w:rsid w:val="001423FE"/>
    <w:rsid w:val="00157CD3"/>
    <w:rsid w:val="001E03C6"/>
    <w:rsid w:val="001E7802"/>
    <w:rsid w:val="001F2E1C"/>
    <w:rsid w:val="00230B03"/>
    <w:rsid w:val="002C18F6"/>
    <w:rsid w:val="0035310D"/>
    <w:rsid w:val="00363DDD"/>
    <w:rsid w:val="003A2D8C"/>
    <w:rsid w:val="003C0C72"/>
    <w:rsid w:val="003E12E4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048F4"/>
    <w:rsid w:val="00714762"/>
    <w:rsid w:val="007704EE"/>
    <w:rsid w:val="007B7EF2"/>
    <w:rsid w:val="007F1735"/>
    <w:rsid w:val="007F53AA"/>
    <w:rsid w:val="008344A1"/>
    <w:rsid w:val="00841ECA"/>
    <w:rsid w:val="00842405"/>
    <w:rsid w:val="00862933"/>
    <w:rsid w:val="00864119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B0ECD"/>
    <w:rsid w:val="00DD71DB"/>
    <w:rsid w:val="00E16482"/>
    <w:rsid w:val="00E40CF4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F3D661"/>
  <w15:chartTrackingRefBased/>
  <w15:docId w15:val="{50822DCA-5B49-4CCD-B671-F05AFD44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2-18T07:15:00Z</dcterms:created>
  <dcterms:modified xsi:type="dcterms:W3CDTF">2026-02-18T07:15:00Z</dcterms:modified>
</cp:coreProperties>
</file>